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77CA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77C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4253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2538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77CAE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277CAE" w:rsidRDefault="00DC496E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96A1B" w:rsidTr="005E38E4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 xml:space="preserve">Работы и </w:t>
            </w:r>
            <w:proofErr w:type="gramStart"/>
            <w:r w:rsidRPr="00B96A1B">
              <w:rPr>
                <w:sz w:val="20"/>
                <w:szCs w:val="20"/>
              </w:rPr>
              <w:t>услуги</w:t>
            </w:r>
            <w:proofErr w:type="gramEnd"/>
            <w:r w:rsidRPr="00B96A1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3 875,46</w:t>
            </w:r>
          </w:p>
        </w:tc>
      </w:tr>
      <w:tr w:rsidR="00B96A1B" w:rsidTr="005E38E4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3 070,18</w:t>
            </w:r>
          </w:p>
        </w:tc>
      </w:tr>
      <w:tr w:rsidR="00B96A1B" w:rsidTr="005E38E4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 044,15</w:t>
            </w:r>
          </w:p>
        </w:tc>
      </w:tr>
      <w:tr w:rsidR="00B96A1B" w:rsidTr="005E38E4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7 371,34</w:t>
            </w:r>
          </w:p>
        </w:tc>
      </w:tr>
      <w:tr w:rsidR="00B96A1B" w:rsidTr="005E38E4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sz w:val="20"/>
                <w:szCs w:val="20"/>
              </w:rPr>
            </w:pPr>
            <w:proofErr w:type="gramStart"/>
            <w:r w:rsidRPr="00B96A1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41 130,82</w:t>
            </w:r>
          </w:p>
        </w:tc>
      </w:tr>
      <w:tr w:rsidR="00B96A1B" w:rsidTr="005E38E4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both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96A1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96A1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42 307,75</w:t>
            </w:r>
          </w:p>
        </w:tc>
      </w:tr>
      <w:tr w:rsidR="00B96A1B" w:rsidTr="005E38E4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 265,24</w:t>
            </w:r>
          </w:p>
        </w:tc>
      </w:tr>
      <w:tr w:rsidR="00B96A1B" w:rsidTr="005E38E4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6A1B" w:rsidRPr="00B96A1B" w:rsidRDefault="00B96A1B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96A1B" w:rsidRPr="00B96A1B" w:rsidRDefault="00B96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1B">
              <w:rPr>
                <w:b/>
                <w:bCs/>
                <w:sz w:val="20"/>
                <w:szCs w:val="20"/>
              </w:rPr>
              <w:t>125 064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4294" w:rsidP="00212FE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2FE8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96A1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96A1B" w:rsidRPr="00F13AB9">
              <w:rPr>
                <w:sz w:val="20"/>
                <w:szCs w:val="20"/>
              </w:rPr>
              <w:t>53</w:t>
            </w:r>
            <w:r w:rsidR="00B96A1B" w:rsidRPr="007C297A">
              <w:rPr>
                <w:sz w:val="20"/>
                <w:szCs w:val="20"/>
              </w:rPr>
              <w:t>/4</w:t>
            </w:r>
            <w:r w:rsidR="00B96A1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96A1B" w:rsidRPr="00F13AB9">
              <w:rPr>
                <w:rFonts w:eastAsia="Times New Roman"/>
                <w:sz w:val="20"/>
                <w:szCs w:val="20"/>
              </w:rPr>
              <w:t>53</w:t>
            </w:r>
            <w:r w:rsidR="00B96A1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96A1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96A1B" w:rsidRPr="00583C90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96A1B" w:rsidRDefault="00B96A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033B8" w:rsidTr="007033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3B8" w:rsidRDefault="007033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033B8" w:rsidRDefault="007033B8" w:rsidP="00B541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Pr="00583C90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96A1B" w:rsidRPr="00F13AB9">
              <w:rPr>
                <w:rFonts w:eastAsia="Times New Roman"/>
                <w:sz w:val="20"/>
                <w:szCs w:val="20"/>
              </w:rPr>
              <w:t>21</w:t>
            </w:r>
            <w:r w:rsidR="00B96A1B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96A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96A1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96A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96A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96A1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96A1B" w:rsidRDefault="00B96A1B" w:rsidP="00B96A1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96A1B" w:rsidP="00B96A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 w:rsidP="00B96A1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96A1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B96A1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B96A1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96A1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65,3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528"/>
        <w:gridCol w:w="447"/>
        <w:gridCol w:w="687"/>
        <w:gridCol w:w="1134"/>
        <w:gridCol w:w="1079"/>
        <w:gridCol w:w="622"/>
        <w:gridCol w:w="1417"/>
        <w:gridCol w:w="1524"/>
        <w:gridCol w:w="20"/>
        <w:gridCol w:w="16"/>
      </w:tblGrid>
      <w:tr w:rsidR="004D52D9" w:rsidTr="007F429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19,76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19,76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15,86</w:t>
            </w:r>
          </w:p>
        </w:tc>
      </w:tr>
      <w:tr w:rsidR="004D52D9" w:rsidTr="007F4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9229D" w:rsidRPr="0059229D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2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2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5922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922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229D" w:rsidRPr="0059229D" w:rsidRDefault="0059229D" w:rsidP="00B96A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B96A1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75,4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</w:t>
            </w: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лами, а также осуществлять 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70,1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429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44,15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429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71,34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429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65,24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520,0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675,3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35,6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воронок (без списания 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89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5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колен с люлек (без списания 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4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в (без списания 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2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65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8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ерекрытий многоквартирных дом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42,3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2,3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1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429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1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 604,39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8,43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1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3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407,99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0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7F429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17,3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7F429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75,28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2,1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21,3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утренней С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7,8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316,6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316,6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4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39,99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5,7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41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7F4294">
              <w:rPr>
                <w:rFonts w:ascii="Arial" w:eastAsia="Times New Roman" w:hAnsi="Arial" w:cs="Arial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7F4294" w:rsidRPr="007F4294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4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94" w:rsidRPr="007F4294" w:rsidRDefault="007F4294" w:rsidP="007F42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F42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0 750,82</w:t>
            </w:r>
          </w:p>
        </w:tc>
      </w:tr>
    </w:tbl>
    <w:p w:rsidR="004D52D9" w:rsidRPr="0059229D" w:rsidRDefault="004D52D9" w:rsidP="0059229D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B96A1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03,17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60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50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1,40</w:t>
            </w:r>
          </w:p>
        </w:tc>
      </w:tr>
      <w:tr w:rsidR="00B96A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60,36</w:t>
            </w:r>
          </w:p>
        </w:tc>
      </w:tr>
      <w:tr w:rsidR="00B96A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50,00</w:t>
            </w:r>
          </w:p>
        </w:tc>
      </w:tr>
      <w:tr w:rsidR="00B96A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1,4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49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4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56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5,27</w:t>
            </w:r>
          </w:p>
        </w:tc>
      </w:tr>
      <w:tr w:rsidR="00B96A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4,46</w:t>
            </w:r>
          </w:p>
        </w:tc>
      </w:tr>
      <w:tr w:rsidR="00B96A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56,53</w:t>
            </w:r>
          </w:p>
        </w:tc>
      </w:tr>
      <w:tr w:rsidR="00B96A1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5,2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,78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73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89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75,73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573,64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89,01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75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6,08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2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9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20,30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32,43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9,76</w:t>
            </w:r>
          </w:p>
        </w:tc>
      </w:tr>
      <w:tr w:rsidR="00B96A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20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8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4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0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8,61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4,49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0,88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8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FE8" w:rsidRDefault="00212FE8" w:rsidP="00212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,35</w:t>
            </w:r>
          </w:p>
          <w:p w:rsidR="004D52D9" w:rsidRPr="0059229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07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46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92,27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07,52</w:t>
            </w:r>
          </w:p>
        </w:tc>
      </w:tr>
      <w:tr w:rsidR="00B96A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46,61</w:t>
            </w:r>
          </w:p>
        </w:tc>
      </w:tr>
      <w:tr w:rsidR="00B96A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6A1B" w:rsidRDefault="00B96A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6A1B" w:rsidRDefault="00B96A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6A1B" w:rsidRDefault="00B96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92,2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A3313"/>
    <w:rsid w:val="002B7848"/>
    <w:rsid w:val="00320040"/>
    <w:rsid w:val="003255FD"/>
    <w:rsid w:val="003917F6"/>
    <w:rsid w:val="003A0952"/>
    <w:rsid w:val="003E7DC2"/>
    <w:rsid w:val="00425387"/>
    <w:rsid w:val="00425B5B"/>
    <w:rsid w:val="004D4705"/>
    <w:rsid w:val="004D52D9"/>
    <w:rsid w:val="0059229D"/>
    <w:rsid w:val="005E67B6"/>
    <w:rsid w:val="00624A7E"/>
    <w:rsid w:val="00625B11"/>
    <w:rsid w:val="00627067"/>
    <w:rsid w:val="00655D0F"/>
    <w:rsid w:val="00701557"/>
    <w:rsid w:val="0070223F"/>
    <w:rsid w:val="007033B8"/>
    <w:rsid w:val="007C297A"/>
    <w:rsid w:val="007D18A0"/>
    <w:rsid w:val="007F4294"/>
    <w:rsid w:val="00853E1F"/>
    <w:rsid w:val="00983BA6"/>
    <w:rsid w:val="009A1B9B"/>
    <w:rsid w:val="009A3468"/>
    <w:rsid w:val="00A27E31"/>
    <w:rsid w:val="00A43EA9"/>
    <w:rsid w:val="00AB676E"/>
    <w:rsid w:val="00AC422F"/>
    <w:rsid w:val="00AE6D9E"/>
    <w:rsid w:val="00B96A1B"/>
    <w:rsid w:val="00BF5C6C"/>
    <w:rsid w:val="00C6492C"/>
    <w:rsid w:val="00CA00D8"/>
    <w:rsid w:val="00CC0D43"/>
    <w:rsid w:val="00CC5CCC"/>
    <w:rsid w:val="00D63927"/>
    <w:rsid w:val="00DC496E"/>
    <w:rsid w:val="00D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9D9E-583C-4339-A612-262E812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7:08:00Z</dcterms:created>
  <dcterms:modified xsi:type="dcterms:W3CDTF">2020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